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AF5" w:rsidRPr="000374B4" w:rsidRDefault="000374B4" w:rsidP="00401681">
      <w:pPr>
        <w:spacing w:line="480" w:lineRule="exact"/>
        <w:jc w:val="center"/>
        <w:rPr>
          <w:rFonts w:ascii="標楷體" w:eastAsia="標楷體" w:hAnsi="標楷體"/>
          <w:sz w:val="36"/>
        </w:rPr>
      </w:pPr>
      <w:r w:rsidRPr="000374B4">
        <w:rPr>
          <w:rFonts w:ascii="標楷體" w:eastAsia="標楷體" w:hAnsi="標楷體" w:hint="eastAsia"/>
          <w:sz w:val="36"/>
        </w:rPr>
        <w:t>社團法人中華食品安全管制系統發展協會</w:t>
      </w:r>
    </w:p>
    <w:p w:rsidR="000374B4" w:rsidRPr="006A26A3" w:rsidRDefault="00415E73" w:rsidP="00401681">
      <w:pPr>
        <w:spacing w:line="480" w:lineRule="exac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9103995</wp:posOffset>
            </wp:positionV>
            <wp:extent cx="771525" cy="773430"/>
            <wp:effectExtent l="0" t="0" r="9525" b="762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協會LINE加入好友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4" r="51303"/>
                    <a:stretch/>
                  </pic:blipFill>
                  <pic:spPr bwMode="auto">
                    <a:xfrm>
                      <a:off x="0" y="0"/>
                      <a:ext cx="771525" cy="77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4B4" w:rsidRPr="006A26A3">
        <w:rPr>
          <w:rFonts w:ascii="標楷體" w:eastAsia="標楷體" w:hAnsi="標楷體" w:hint="eastAsia"/>
          <w:sz w:val="40"/>
        </w:rPr>
        <w:t>訂購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142"/>
        <w:gridCol w:w="704"/>
        <w:gridCol w:w="421"/>
        <w:gridCol w:w="424"/>
        <w:gridCol w:w="1006"/>
        <w:gridCol w:w="283"/>
        <w:gridCol w:w="1670"/>
        <w:gridCol w:w="768"/>
        <w:gridCol w:w="558"/>
        <w:gridCol w:w="1365"/>
        <w:gridCol w:w="459"/>
        <w:gridCol w:w="2210"/>
      </w:tblGrid>
      <w:tr w:rsidR="007C2C5D" w:rsidRPr="006A26A3" w:rsidTr="00456E35">
        <w:trPr>
          <w:trHeight w:val="567"/>
        </w:trPr>
        <w:tc>
          <w:tcPr>
            <w:tcW w:w="3652" w:type="dxa"/>
            <w:gridSpan w:val="7"/>
            <w:shd w:val="clear" w:color="auto" w:fill="D9D9D9" w:themeFill="background1" w:themeFillShade="D9"/>
            <w:vAlign w:val="center"/>
          </w:tcPr>
          <w:p w:rsidR="007C2C5D" w:rsidRPr="006A26A3" w:rsidRDefault="007C2C5D" w:rsidP="00255DD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  <w:sz w:val="22"/>
              </w:rPr>
              <w:t>項目/書名</w:t>
            </w:r>
          </w:p>
        </w:tc>
        <w:tc>
          <w:tcPr>
            <w:tcW w:w="2996" w:type="dxa"/>
            <w:gridSpan w:val="3"/>
            <w:shd w:val="clear" w:color="auto" w:fill="D9D9D9" w:themeFill="background1" w:themeFillShade="D9"/>
            <w:vAlign w:val="center"/>
          </w:tcPr>
          <w:p w:rsidR="007C2C5D" w:rsidRPr="006A26A3" w:rsidRDefault="007C2C5D" w:rsidP="00255DD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  <w:sz w:val="22"/>
              </w:rPr>
              <w:t>價格</w:t>
            </w:r>
          </w:p>
        </w:tc>
        <w:tc>
          <w:tcPr>
            <w:tcW w:w="1824" w:type="dxa"/>
            <w:gridSpan w:val="2"/>
            <w:shd w:val="clear" w:color="auto" w:fill="D9D9D9" w:themeFill="background1" w:themeFillShade="D9"/>
            <w:vAlign w:val="center"/>
          </w:tcPr>
          <w:p w:rsidR="007C2C5D" w:rsidRPr="006A26A3" w:rsidRDefault="007C2C5D" w:rsidP="00255DD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  <w:sz w:val="22"/>
              </w:rPr>
              <w:t>數量(本)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:rsidR="007C2C5D" w:rsidRPr="006A26A3" w:rsidRDefault="00F53070" w:rsidP="00255DD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="007C2C5D" w:rsidRPr="006A26A3">
              <w:rPr>
                <w:rFonts w:ascii="標楷體" w:eastAsia="標楷體" w:hAnsi="標楷體" w:hint="eastAsia"/>
                <w:b/>
                <w:sz w:val="22"/>
              </w:rPr>
              <w:t>項目總計</w:t>
            </w:r>
          </w:p>
        </w:tc>
      </w:tr>
      <w:tr w:rsidR="00456E35" w:rsidRPr="006A26A3" w:rsidTr="0093317F">
        <w:trPr>
          <w:trHeight w:val="422"/>
        </w:trPr>
        <w:tc>
          <w:tcPr>
            <w:tcW w:w="3652" w:type="dxa"/>
            <w:gridSpan w:val="7"/>
            <w:vMerge w:val="restart"/>
            <w:vAlign w:val="center"/>
          </w:tcPr>
          <w:p w:rsidR="00456E35" w:rsidRPr="005B6802" w:rsidRDefault="00456E35" w:rsidP="002F75B1">
            <w:pPr>
              <w:spacing w:line="360" w:lineRule="exact"/>
              <w:rPr>
                <w:rFonts w:ascii="標楷體" w:eastAsia="標楷體" w:hAnsi="標楷體"/>
              </w:rPr>
            </w:pPr>
            <w:r w:rsidRPr="005B6802">
              <w:rPr>
                <w:rFonts w:ascii="標楷體" w:eastAsia="標楷體" w:hAnsi="標楷體" w:hint="eastAsia"/>
              </w:rPr>
              <w:t>食品作業場所病媒防治參考手冊</w:t>
            </w:r>
          </w:p>
          <w:p w:rsidR="00456E35" w:rsidRPr="006A26A3" w:rsidRDefault="00456E35" w:rsidP="002F75B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5B6802">
              <w:rPr>
                <w:rFonts w:ascii="標楷體" w:eastAsia="標楷體" w:hAnsi="標楷體" w:hint="eastAsia"/>
              </w:rPr>
              <w:t>(106年06月出版平裝本)</w:t>
            </w:r>
          </w:p>
        </w:tc>
        <w:tc>
          <w:tcPr>
            <w:tcW w:w="2996" w:type="dxa"/>
            <w:gridSpan w:val="3"/>
            <w:shd w:val="clear" w:color="auto" w:fill="auto"/>
            <w:vAlign w:val="center"/>
          </w:tcPr>
          <w:p w:rsidR="00456E35" w:rsidRPr="006A26A3" w:rsidRDefault="00456E35" w:rsidP="002F75B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售價580元</w:t>
            </w:r>
          </w:p>
        </w:tc>
        <w:tc>
          <w:tcPr>
            <w:tcW w:w="1824" w:type="dxa"/>
            <w:gridSpan w:val="2"/>
            <w:vAlign w:val="center"/>
          </w:tcPr>
          <w:p w:rsidR="00456E35" w:rsidRPr="006A26A3" w:rsidRDefault="00456E35" w:rsidP="002F75B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0" w:type="dxa"/>
            <w:vMerge w:val="restart"/>
            <w:vAlign w:val="center"/>
          </w:tcPr>
          <w:p w:rsidR="00456E35" w:rsidRPr="006A26A3" w:rsidRDefault="00456E35" w:rsidP="002F75B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_</w:t>
            </w:r>
            <w:r>
              <w:rPr>
                <w:rFonts w:ascii="標楷體" w:eastAsia="標楷體" w:hAnsi="標楷體" w:hint="eastAsia"/>
                <w:sz w:val="22"/>
              </w:rPr>
              <w:t>_</w:t>
            </w:r>
            <w:r w:rsidRPr="006A26A3">
              <w:rPr>
                <w:rFonts w:ascii="標楷體" w:eastAsia="標楷體" w:hAnsi="標楷體" w:hint="eastAsia"/>
                <w:sz w:val="22"/>
              </w:rPr>
              <w:t>______元</w:t>
            </w:r>
          </w:p>
        </w:tc>
      </w:tr>
      <w:tr w:rsidR="00456E35" w:rsidRPr="006A26A3" w:rsidTr="0093317F">
        <w:trPr>
          <w:trHeight w:val="422"/>
        </w:trPr>
        <w:tc>
          <w:tcPr>
            <w:tcW w:w="3652" w:type="dxa"/>
            <w:gridSpan w:val="7"/>
            <w:vMerge/>
            <w:vAlign w:val="center"/>
          </w:tcPr>
          <w:p w:rsidR="00456E35" w:rsidRPr="006A26A3" w:rsidRDefault="00456E35" w:rsidP="002F75B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96" w:type="dxa"/>
            <w:gridSpan w:val="3"/>
            <w:shd w:val="clear" w:color="auto" w:fill="auto"/>
            <w:vAlign w:val="center"/>
          </w:tcPr>
          <w:p w:rsidR="00456E35" w:rsidRPr="006A26A3" w:rsidRDefault="00456E35" w:rsidP="002F75B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會員價435元</w:t>
            </w:r>
            <w:r w:rsidRPr="00976674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(見註1</w:t>
            </w:r>
            <w:r w:rsidR="00FF51E0" w:rsidRPr="00976674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.2</w:t>
            </w:r>
            <w:r w:rsidRPr="00976674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1824" w:type="dxa"/>
            <w:gridSpan w:val="2"/>
            <w:vAlign w:val="center"/>
          </w:tcPr>
          <w:p w:rsidR="00456E35" w:rsidRPr="006A26A3" w:rsidRDefault="00456E35" w:rsidP="002F75B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0" w:type="dxa"/>
            <w:vMerge/>
            <w:vAlign w:val="center"/>
          </w:tcPr>
          <w:p w:rsidR="00456E35" w:rsidRPr="006A26A3" w:rsidRDefault="00456E35" w:rsidP="002F75B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56E35" w:rsidRPr="006A26A3" w:rsidTr="0093317F">
        <w:trPr>
          <w:trHeight w:val="422"/>
        </w:trPr>
        <w:tc>
          <w:tcPr>
            <w:tcW w:w="3652" w:type="dxa"/>
            <w:gridSpan w:val="7"/>
            <w:vMerge/>
            <w:vAlign w:val="center"/>
          </w:tcPr>
          <w:p w:rsidR="00456E35" w:rsidRPr="006A26A3" w:rsidRDefault="00456E35" w:rsidP="002F75B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96" w:type="dxa"/>
            <w:gridSpan w:val="3"/>
            <w:shd w:val="clear" w:color="auto" w:fill="auto"/>
            <w:vAlign w:val="center"/>
          </w:tcPr>
          <w:p w:rsidR="00456E35" w:rsidRPr="006A26A3" w:rsidRDefault="00456E35" w:rsidP="002F75B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團購價464元</w:t>
            </w:r>
            <w:r w:rsidRPr="00D40248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(見註</w:t>
            </w:r>
            <w:r w:rsidR="00FF51E0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3</w:t>
            </w:r>
            <w:r w:rsidRPr="00D40248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1824" w:type="dxa"/>
            <w:gridSpan w:val="2"/>
            <w:vAlign w:val="center"/>
          </w:tcPr>
          <w:p w:rsidR="00456E35" w:rsidRPr="006A26A3" w:rsidRDefault="00456E35" w:rsidP="002F75B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0" w:type="dxa"/>
            <w:vAlign w:val="center"/>
          </w:tcPr>
          <w:p w:rsidR="00456E35" w:rsidRPr="006A26A3" w:rsidRDefault="00456E35" w:rsidP="002F75B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A26A3" w:rsidRPr="006A26A3" w:rsidTr="00545E91">
        <w:trPr>
          <w:trHeight w:val="422"/>
        </w:trPr>
        <w:tc>
          <w:tcPr>
            <w:tcW w:w="15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A26A3" w:rsidRPr="006A26A3" w:rsidRDefault="006A26A3" w:rsidP="002F75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  <w:sz w:val="22"/>
              </w:rPr>
              <w:t>領書方式</w:t>
            </w:r>
          </w:p>
        </w:tc>
        <w:tc>
          <w:tcPr>
            <w:tcW w:w="9164" w:type="dxa"/>
            <w:gridSpan w:val="10"/>
            <w:vAlign w:val="center"/>
          </w:tcPr>
          <w:p w:rsidR="006A26A3" w:rsidRPr="006A26A3" w:rsidRDefault="006A26A3" w:rsidP="006A26A3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0" w:firstLine="34"/>
              <w:jc w:val="both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至服務中心領取 ( □北區 □中區 □南區 □其他_________)</w:t>
            </w:r>
          </w:p>
        </w:tc>
      </w:tr>
      <w:tr w:rsidR="006A26A3" w:rsidRPr="006A26A3" w:rsidTr="00545E91">
        <w:trPr>
          <w:trHeight w:val="422"/>
        </w:trPr>
        <w:tc>
          <w:tcPr>
            <w:tcW w:w="1518" w:type="dxa"/>
            <w:gridSpan w:val="3"/>
            <w:vMerge/>
            <w:shd w:val="clear" w:color="auto" w:fill="D9D9D9" w:themeFill="background1" w:themeFillShade="D9"/>
            <w:vAlign w:val="center"/>
          </w:tcPr>
          <w:p w:rsidR="006A26A3" w:rsidRPr="006A26A3" w:rsidRDefault="006A26A3" w:rsidP="002F75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495" w:type="dxa"/>
            <w:gridSpan w:val="8"/>
            <w:tcBorders>
              <w:bottom w:val="single" w:sz="4" w:space="0" w:color="auto"/>
            </w:tcBorders>
            <w:vAlign w:val="center"/>
          </w:tcPr>
          <w:p w:rsidR="006A26A3" w:rsidRPr="006A26A3" w:rsidRDefault="006A26A3" w:rsidP="006A26A3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0" w:firstLine="34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掛</w:t>
            </w:r>
            <w:r w:rsidRPr="006A26A3">
              <w:rPr>
                <w:rFonts w:ascii="標楷體" w:eastAsia="標楷體" w:hAnsi="標楷體" w:hint="eastAsia"/>
                <w:sz w:val="22"/>
              </w:rPr>
              <w:t xml:space="preserve">號寄送 </w:t>
            </w:r>
            <w:r w:rsidRPr="006A26A3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(請務必填寫收件地址等資訊)</w:t>
            </w:r>
          </w:p>
        </w:tc>
        <w:tc>
          <w:tcPr>
            <w:tcW w:w="26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6A3" w:rsidRPr="006A26A3" w:rsidRDefault="006A26A3" w:rsidP="006A26A3">
            <w:pPr>
              <w:spacing w:line="360" w:lineRule="exact"/>
              <w:ind w:left="48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  <w:sz w:val="22"/>
              </w:rPr>
              <w:t>※運費總計</w:t>
            </w:r>
          </w:p>
        </w:tc>
      </w:tr>
      <w:tr w:rsidR="006A26A3" w:rsidRPr="006A26A3" w:rsidTr="00545E91">
        <w:trPr>
          <w:trHeight w:val="832"/>
        </w:trPr>
        <w:tc>
          <w:tcPr>
            <w:tcW w:w="151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6A3" w:rsidRPr="006A26A3" w:rsidRDefault="006A26A3" w:rsidP="002F75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  <w:sz w:val="22"/>
              </w:rPr>
              <w:t>運費說明</w:t>
            </w:r>
          </w:p>
          <w:p w:rsidR="006A26A3" w:rsidRPr="006A26A3" w:rsidRDefault="006A26A3" w:rsidP="002F75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  <w:sz w:val="22"/>
              </w:rPr>
              <w:t>(掛號寄送)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A3" w:rsidRPr="006A26A3" w:rsidRDefault="006A26A3" w:rsidP="002F75B1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0" w:firstLine="34"/>
              <w:jc w:val="both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 xml:space="preserve">1~2本(70元)  </w:t>
            </w:r>
            <w:r w:rsidR="002E2AF7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A26A3">
              <w:rPr>
                <w:rFonts w:ascii="標楷體" w:eastAsia="標楷體" w:hAnsi="標楷體" w:hint="eastAsia"/>
                <w:sz w:val="22"/>
              </w:rPr>
              <w:t xml:space="preserve"> □ 3~5本(90元)</w:t>
            </w:r>
            <w:r w:rsidR="00976674"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="00976674" w:rsidRPr="00976674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(</w:t>
            </w:r>
            <w:r w:rsidR="00976674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寄送</w:t>
            </w:r>
            <w:r w:rsidR="00976674" w:rsidRPr="00976674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地址見註4)</w:t>
            </w:r>
          </w:p>
          <w:p w:rsidR="006A26A3" w:rsidRPr="006A26A3" w:rsidRDefault="002E2AF7" w:rsidP="002E2AF7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0" w:firstLine="34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~28本(130元)</w:t>
            </w:r>
            <w:r w:rsidRPr="006A26A3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A26A3">
              <w:rPr>
                <w:rFonts w:ascii="標楷體" w:eastAsia="標楷體" w:hAnsi="標楷體" w:hint="eastAsia"/>
                <w:sz w:val="22"/>
              </w:rPr>
              <w:t>□</w:t>
            </w:r>
            <w:r w:rsidR="006A26A3" w:rsidRPr="006A26A3">
              <w:rPr>
                <w:rFonts w:ascii="標楷體" w:eastAsia="標楷體" w:hAnsi="標楷體" w:hint="eastAsia"/>
                <w:sz w:val="22"/>
              </w:rPr>
              <w:t>其他數量(請聯繫秘書處</w:t>
            </w:r>
            <w:r>
              <w:rPr>
                <w:rFonts w:ascii="標楷體" w:eastAsia="標楷體" w:hAnsi="標楷體" w:hint="eastAsia"/>
                <w:sz w:val="22"/>
              </w:rPr>
              <w:t xml:space="preserve">) </w:t>
            </w:r>
            <w:r w:rsidR="006A26A3" w:rsidRPr="006A26A3">
              <w:rPr>
                <w:rFonts w:ascii="標楷體" w:eastAsia="標楷體" w:hAnsi="標楷體" w:hint="eastAsia"/>
                <w:sz w:val="22"/>
              </w:rPr>
              <w:t>_________元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A3" w:rsidRPr="006A26A3" w:rsidRDefault="006A26A3" w:rsidP="002F75B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___________元</w:t>
            </w:r>
          </w:p>
        </w:tc>
      </w:tr>
      <w:tr w:rsidR="00384ADC" w:rsidRPr="006A26A3" w:rsidTr="00255DD9">
        <w:trPr>
          <w:trHeight w:val="567"/>
        </w:trPr>
        <w:tc>
          <w:tcPr>
            <w:tcW w:w="10682" w:type="dxa"/>
            <w:gridSpan w:val="13"/>
            <w:shd w:val="clear" w:color="auto" w:fill="F2F2F2"/>
            <w:vAlign w:val="center"/>
          </w:tcPr>
          <w:p w:rsidR="00384ADC" w:rsidRPr="006A26A3" w:rsidRDefault="00384ADC" w:rsidP="002F75B1">
            <w:pPr>
              <w:spacing w:line="360" w:lineRule="exact"/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※</w:t>
            </w:r>
            <w:r w:rsidRPr="006A26A3">
              <w:rPr>
                <w:rFonts w:ascii="標楷體" w:eastAsia="標楷體" w:hAnsi="標楷體" w:hint="eastAsia"/>
                <w:b/>
                <w:sz w:val="22"/>
              </w:rPr>
              <w:t>費用總計(項目價格x數量+運費)</w:t>
            </w:r>
            <w:r w:rsidR="00330C2B" w:rsidRPr="006A26A3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6A26A3">
              <w:rPr>
                <w:rFonts w:ascii="標楷體" w:eastAsia="標楷體" w:hAnsi="標楷體" w:hint="eastAsia"/>
                <w:b/>
                <w:sz w:val="22"/>
              </w:rPr>
              <w:t>=</w:t>
            </w:r>
            <w:r w:rsidR="00330C2B" w:rsidRPr="006A26A3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6A26A3">
              <w:rPr>
                <w:rFonts w:ascii="標楷體" w:eastAsia="標楷體" w:hAnsi="標楷體" w:hint="eastAsia"/>
                <w:b/>
                <w:sz w:val="22"/>
              </w:rPr>
              <w:t>總金額  ____________元</w:t>
            </w:r>
          </w:p>
        </w:tc>
      </w:tr>
      <w:tr w:rsidR="00E22B66" w:rsidRPr="006A26A3" w:rsidTr="00545E91">
        <w:trPr>
          <w:trHeight w:val="1129"/>
        </w:trPr>
        <w:tc>
          <w:tcPr>
            <w:tcW w:w="1939" w:type="dxa"/>
            <w:gridSpan w:val="4"/>
            <w:shd w:val="clear" w:color="auto" w:fill="D9D9D9" w:themeFill="background1" w:themeFillShade="D9"/>
            <w:vAlign w:val="center"/>
          </w:tcPr>
          <w:p w:rsidR="00E22B66" w:rsidRPr="006A26A3" w:rsidRDefault="00E22B66" w:rsidP="002F75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  <w:sz w:val="22"/>
              </w:rPr>
              <w:t>付款方式</w:t>
            </w:r>
          </w:p>
        </w:tc>
        <w:tc>
          <w:tcPr>
            <w:tcW w:w="8743" w:type="dxa"/>
            <w:gridSpan w:val="9"/>
            <w:vAlign w:val="center"/>
          </w:tcPr>
          <w:p w:rsidR="00E22B66" w:rsidRPr="006A26A3" w:rsidRDefault="00E22B66" w:rsidP="002F75B1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0" w:firstLine="34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現金支付，經手人 ______________</w:t>
            </w:r>
            <w:r w:rsidRPr="006A26A3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(簽名)</w:t>
            </w:r>
          </w:p>
          <w:p w:rsidR="00E22B66" w:rsidRPr="006A26A3" w:rsidRDefault="003D39CB" w:rsidP="002F75B1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0" w:firstLine="34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ATM</w:t>
            </w:r>
            <w:r w:rsidR="00E22B66" w:rsidRPr="006A26A3">
              <w:rPr>
                <w:rFonts w:ascii="標楷體" w:eastAsia="標楷體" w:hAnsi="標楷體" w:hint="eastAsia"/>
                <w:sz w:val="22"/>
              </w:rPr>
              <w:t>轉帳</w:t>
            </w:r>
            <w:r w:rsidRPr="006A26A3">
              <w:rPr>
                <w:rFonts w:ascii="標楷體" w:eastAsia="標楷體" w:hAnsi="標楷體" w:hint="eastAsia"/>
                <w:sz w:val="22"/>
              </w:rPr>
              <w:t>，</w:t>
            </w:r>
            <w:r w:rsidR="00384ADC" w:rsidRPr="006A26A3">
              <w:rPr>
                <w:rFonts w:ascii="標楷體" w:eastAsia="標楷體" w:hAnsi="標楷體" w:hint="eastAsia"/>
                <w:sz w:val="22"/>
              </w:rPr>
              <w:t>存摺</w:t>
            </w:r>
            <w:r w:rsidR="00E22B66" w:rsidRPr="006A26A3">
              <w:rPr>
                <w:rFonts w:ascii="標楷體" w:eastAsia="標楷體" w:hAnsi="標楷體" w:hint="eastAsia"/>
                <w:sz w:val="22"/>
              </w:rPr>
              <w:t>後五碼</w:t>
            </w:r>
            <w:r w:rsidR="000742A3" w:rsidRPr="006A26A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22B66" w:rsidRPr="006A26A3">
              <w:rPr>
                <w:rFonts w:ascii="標楷體" w:eastAsia="標楷體" w:hAnsi="標楷體" w:hint="eastAsia"/>
                <w:sz w:val="22"/>
              </w:rPr>
              <w:t>_______________</w:t>
            </w:r>
            <w:r w:rsidRPr="006A26A3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(務必填寫)</w:t>
            </w:r>
          </w:p>
          <w:p w:rsidR="003D39CB" w:rsidRPr="006A26A3" w:rsidRDefault="003D39CB" w:rsidP="002F75B1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0" w:firstLine="34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臨櫃匯款</w:t>
            </w:r>
            <w:r w:rsidRPr="006A26A3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(請將繳款單註明訂購人Email/傳真至本會)</w:t>
            </w:r>
          </w:p>
        </w:tc>
      </w:tr>
      <w:tr w:rsidR="00706071" w:rsidRPr="006A26A3" w:rsidTr="00545E91">
        <w:trPr>
          <w:trHeight w:val="731"/>
        </w:trPr>
        <w:tc>
          <w:tcPr>
            <w:tcW w:w="1939" w:type="dxa"/>
            <w:gridSpan w:val="4"/>
            <w:shd w:val="clear" w:color="auto" w:fill="D9D9D9" w:themeFill="background1" w:themeFillShade="D9"/>
            <w:vAlign w:val="center"/>
          </w:tcPr>
          <w:p w:rsidR="00706071" w:rsidRPr="006A26A3" w:rsidRDefault="00706071" w:rsidP="002F75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  <w:sz w:val="22"/>
              </w:rPr>
              <w:t>匯款資料</w:t>
            </w:r>
          </w:p>
        </w:tc>
        <w:tc>
          <w:tcPr>
            <w:tcW w:w="8743" w:type="dxa"/>
            <w:gridSpan w:val="9"/>
            <w:vAlign w:val="center"/>
          </w:tcPr>
          <w:p w:rsidR="00706071" w:rsidRPr="006A26A3" w:rsidRDefault="00706071" w:rsidP="002F75B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 xml:space="preserve">安泰銀行(816)高雄分行  </w:t>
            </w:r>
            <w:r w:rsidR="006066CF" w:rsidRPr="006A26A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A26A3">
              <w:rPr>
                <w:rFonts w:ascii="標楷體" w:eastAsia="標楷體" w:hAnsi="標楷體" w:hint="eastAsia"/>
                <w:sz w:val="22"/>
              </w:rPr>
              <w:t>帳號</w:t>
            </w:r>
            <w:r w:rsidRPr="006A26A3">
              <w:rPr>
                <w:rFonts w:ascii="新細明體" w:eastAsia="新細明體" w:hAnsi="新細明體" w:hint="eastAsia"/>
                <w:sz w:val="22"/>
              </w:rPr>
              <w:t>：</w:t>
            </w:r>
            <w:r w:rsidRPr="006A26A3">
              <w:rPr>
                <w:rFonts w:ascii="標楷體" w:eastAsia="標楷體" w:hAnsi="標楷體" w:hint="eastAsia"/>
                <w:sz w:val="22"/>
              </w:rPr>
              <w:t>008-12-601974-000</w:t>
            </w:r>
          </w:p>
          <w:p w:rsidR="00706071" w:rsidRPr="006A26A3" w:rsidRDefault="00706071" w:rsidP="002F75B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戶名</w:t>
            </w:r>
            <w:r w:rsidRPr="006A26A3">
              <w:rPr>
                <w:rFonts w:ascii="新細明體" w:eastAsia="新細明體" w:hAnsi="新細明體" w:hint="eastAsia"/>
                <w:sz w:val="22"/>
              </w:rPr>
              <w:t>：</w:t>
            </w:r>
            <w:r w:rsidRPr="006A26A3">
              <w:rPr>
                <w:rFonts w:ascii="標楷體" w:eastAsia="標楷體" w:hAnsi="標楷體" w:hint="eastAsia"/>
                <w:sz w:val="22"/>
              </w:rPr>
              <w:t>社團法人中華食品安全管制系統發展協會</w:t>
            </w:r>
          </w:p>
        </w:tc>
      </w:tr>
      <w:tr w:rsidR="0003283C" w:rsidRPr="006A26A3" w:rsidTr="00545E91">
        <w:trPr>
          <w:trHeight w:val="829"/>
        </w:trPr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:rsidR="0003283C" w:rsidRPr="006A26A3" w:rsidRDefault="0003283C" w:rsidP="006A26A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</w:rPr>
              <w:t>訂購資訊</w:t>
            </w:r>
          </w:p>
        </w:tc>
        <w:tc>
          <w:tcPr>
            <w:tcW w:w="1267" w:type="dxa"/>
            <w:gridSpan w:val="3"/>
            <w:shd w:val="clear" w:color="auto" w:fill="D9D9D9" w:themeFill="background1" w:themeFillShade="D9"/>
            <w:vAlign w:val="center"/>
          </w:tcPr>
          <w:p w:rsidR="0003283C" w:rsidRPr="006A26A3" w:rsidRDefault="0003283C" w:rsidP="00255DD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  <w:sz w:val="22"/>
              </w:rPr>
              <w:t>訂購人</w:t>
            </w:r>
          </w:p>
        </w:tc>
        <w:tc>
          <w:tcPr>
            <w:tcW w:w="3383" w:type="dxa"/>
            <w:gridSpan w:val="4"/>
            <w:vAlign w:val="center"/>
          </w:tcPr>
          <w:p w:rsidR="0003283C" w:rsidRPr="006A26A3" w:rsidRDefault="0003283C" w:rsidP="00255DD9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60" w:type="dxa"/>
            <w:gridSpan w:val="5"/>
            <w:vAlign w:val="center"/>
          </w:tcPr>
          <w:p w:rsidR="0003283C" w:rsidRPr="006A26A3" w:rsidRDefault="0003283C" w:rsidP="009F384E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□非會員 □ 學員，課程__________________</w:t>
            </w:r>
          </w:p>
          <w:p w:rsidR="0003283C" w:rsidRPr="006A26A3" w:rsidRDefault="0003283C" w:rsidP="009F384E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□會員編號/名稱_________________________</w:t>
            </w:r>
          </w:p>
        </w:tc>
      </w:tr>
      <w:tr w:rsidR="0003283C" w:rsidRPr="006A26A3" w:rsidTr="00D40248">
        <w:trPr>
          <w:trHeight w:val="520"/>
        </w:trPr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03283C" w:rsidRPr="006A26A3" w:rsidRDefault="0003283C" w:rsidP="00255DD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67" w:type="dxa"/>
            <w:gridSpan w:val="3"/>
            <w:shd w:val="clear" w:color="auto" w:fill="D9D9D9" w:themeFill="background1" w:themeFillShade="D9"/>
            <w:vAlign w:val="center"/>
          </w:tcPr>
          <w:p w:rsidR="0003283C" w:rsidRPr="006A26A3" w:rsidRDefault="0003283C" w:rsidP="00255DD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  <w:sz w:val="22"/>
              </w:rPr>
              <w:t>聯絡電話</w:t>
            </w:r>
          </w:p>
        </w:tc>
        <w:tc>
          <w:tcPr>
            <w:tcW w:w="3383" w:type="dxa"/>
            <w:gridSpan w:val="4"/>
            <w:vAlign w:val="center"/>
          </w:tcPr>
          <w:p w:rsidR="0003283C" w:rsidRPr="006A26A3" w:rsidRDefault="0003283C" w:rsidP="00255DD9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03283C" w:rsidRPr="006A26A3" w:rsidRDefault="0003283C" w:rsidP="006A26A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  <w:sz w:val="22"/>
              </w:rPr>
              <w:t>Email</w:t>
            </w:r>
          </w:p>
        </w:tc>
        <w:tc>
          <w:tcPr>
            <w:tcW w:w="4592" w:type="dxa"/>
            <w:gridSpan w:val="4"/>
            <w:vAlign w:val="center"/>
          </w:tcPr>
          <w:p w:rsidR="0003283C" w:rsidRPr="006A26A3" w:rsidRDefault="0003283C" w:rsidP="00255DD9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03283C" w:rsidRPr="006A26A3" w:rsidTr="00545E91">
        <w:trPr>
          <w:trHeight w:val="567"/>
        </w:trPr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03283C" w:rsidRPr="006A26A3" w:rsidRDefault="0003283C" w:rsidP="00255DD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67" w:type="dxa"/>
            <w:gridSpan w:val="3"/>
            <w:shd w:val="clear" w:color="auto" w:fill="D9D9D9" w:themeFill="background1" w:themeFillShade="D9"/>
            <w:vAlign w:val="center"/>
          </w:tcPr>
          <w:p w:rsidR="0003283C" w:rsidRPr="006A26A3" w:rsidRDefault="0003283C" w:rsidP="00255DD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  <w:sz w:val="22"/>
              </w:rPr>
              <w:t>收件人</w:t>
            </w:r>
          </w:p>
        </w:tc>
        <w:tc>
          <w:tcPr>
            <w:tcW w:w="3383" w:type="dxa"/>
            <w:gridSpan w:val="4"/>
            <w:tcBorders>
              <w:bottom w:val="single" w:sz="4" w:space="0" w:color="auto"/>
            </w:tcBorders>
            <w:vAlign w:val="center"/>
          </w:tcPr>
          <w:p w:rsidR="0003283C" w:rsidRPr="006A26A3" w:rsidRDefault="0003283C" w:rsidP="00255DD9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□同訂購人</w:t>
            </w:r>
            <w:r w:rsidR="006A26A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A26A3">
              <w:rPr>
                <w:rFonts w:ascii="標楷體" w:eastAsia="標楷體" w:hAnsi="標楷體" w:hint="eastAsia"/>
                <w:sz w:val="22"/>
              </w:rPr>
              <w:t xml:space="preserve"> □___________</w:t>
            </w:r>
            <w:r w:rsidR="00733CC4" w:rsidRPr="006A26A3">
              <w:rPr>
                <w:rFonts w:ascii="標楷體" w:eastAsia="標楷體" w:hAnsi="標楷體" w:hint="eastAsia"/>
                <w:sz w:val="22"/>
              </w:rPr>
              <w:t>_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83C" w:rsidRPr="006A26A3" w:rsidRDefault="0003283C" w:rsidP="00255DD9">
            <w:pPr>
              <w:spacing w:line="300" w:lineRule="exact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  <w:sz w:val="22"/>
              </w:rPr>
              <w:t>收件電話</w:t>
            </w:r>
          </w:p>
        </w:tc>
        <w:tc>
          <w:tcPr>
            <w:tcW w:w="4034" w:type="dxa"/>
            <w:gridSpan w:val="3"/>
            <w:tcBorders>
              <w:bottom w:val="single" w:sz="4" w:space="0" w:color="auto"/>
            </w:tcBorders>
            <w:vAlign w:val="center"/>
          </w:tcPr>
          <w:p w:rsidR="0003283C" w:rsidRPr="006A26A3" w:rsidRDefault="0003283C" w:rsidP="00255DD9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□同訂購人</w:t>
            </w:r>
            <w:r w:rsidR="006A26A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A26A3">
              <w:rPr>
                <w:rFonts w:ascii="標楷體" w:eastAsia="標楷體" w:hAnsi="標楷體" w:hint="eastAsia"/>
                <w:sz w:val="22"/>
              </w:rPr>
              <w:t xml:space="preserve"> □____________</w:t>
            </w:r>
            <w:r w:rsidR="00255DD9" w:rsidRPr="006A26A3">
              <w:rPr>
                <w:rFonts w:ascii="標楷體" w:eastAsia="標楷體" w:hAnsi="標楷體" w:hint="eastAsia"/>
                <w:sz w:val="22"/>
              </w:rPr>
              <w:t>_____</w:t>
            </w:r>
          </w:p>
        </w:tc>
      </w:tr>
      <w:tr w:rsidR="0003283C" w:rsidRPr="006A26A3" w:rsidTr="00545E91">
        <w:trPr>
          <w:trHeight w:val="567"/>
        </w:trPr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03283C" w:rsidRPr="006A26A3" w:rsidRDefault="0003283C" w:rsidP="00255DD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67" w:type="dxa"/>
            <w:gridSpan w:val="3"/>
            <w:shd w:val="clear" w:color="auto" w:fill="D9D9D9" w:themeFill="background1" w:themeFillShade="D9"/>
            <w:vAlign w:val="center"/>
          </w:tcPr>
          <w:p w:rsidR="0003283C" w:rsidRPr="006A26A3" w:rsidRDefault="0003283C" w:rsidP="00255DD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  <w:sz w:val="22"/>
              </w:rPr>
              <w:t>收件地址</w:t>
            </w:r>
          </w:p>
        </w:tc>
        <w:tc>
          <w:tcPr>
            <w:tcW w:w="8743" w:type="dxa"/>
            <w:gridSpan w:val="9"/>
            <w:tcBorders>
              <w:bottom w:val="single" w:sz="4" w:space="0" w:color="auto"/>
            </w:tcBorders>
            <w:vAlign w:val="center"/>
          </w:tcPr>
          <w:p w:rsidR="0003283C" w:rsidRPr="006A26A3" w:rsidRDefault="0003283C" w:rsidP="00255DD9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823DC8">
              <w:rPr>
                <w:rFonts w:ascii="新細明體" w:eastAsia="新細明體" w:hAnsi="新細明體" w:hint="eastAsia"/>
                <w:sz w:val="32"/>
              </w:rPr>
              <w:t>□□□-□□</w:t>
            </w:r>
          </w:p>
        </w:tc>
      </w:tr>
      <w:tr w:rsidR="0003283C" w:rsidRPr="006A26A3" w:rsidTr="00545E91">
        <w:trPr>
          <w:trHeight w:val="645"/>
        </w:trPr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03283C" w:rsidRPr="006A26A3" w:rsidRDefault="0003283C" w:rsidP="00255DD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83C" w:rsidRPr="006A26A3" w:rsidRDefault="0003283C" w:rsidP="00255DD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  <w:sz w:val="22"/>
              </w:rPr>
              <w:t>發票抬頭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83C" w:rsidRPr="006A26A3" w:rsidRDefault="0003283C" w:rsidP="00255DD9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□個人</w:t>
            </w:r>
          </w:p>
          <w:p w:rsidR="0003283C" w:rsidRPr="006A26A3" w:rsidRDefault="0003283C" w:rsidP="00255DD9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3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83C" w:rsidRPr="006A26A3" w:rsidRDefault="0003283C" w:rsidP="008F73B8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□公司報帳，抬頭____________________________________</w:t>
            </w:r>
          </w:p>
          <w:p w:rsidR="0003283C" w:rsidRPr="006A26A3" w:rsidRDefault="0003283C" w:rsidP="006A26A3">
            <w:pPr>
              <w:spacing w:line="360" w:lineRule="exact"/>
              <w:ind w:firstLineChars="606" w:firstLine="1333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統一編號</w:t>
            </w:r>
            <w:r w:rsidRPr="006A26A3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 xml:space="preserve">(8碼) </w:t>
            </w:r>
            <w:r w:rsidRPr="00823DC8">
              <w:rPr>
                <w:rFonts w:ascii="標楷體" w:eastAsia="標楷體" w:hAnsi="標楷體" w:hint="eastAsia"/>
                <w:sz w:val="32"/>
              </w:rPr>
              <w:t>□□□□□□□□</w:t>
            </w:r>
          </w:p>
        </w:tc>
      </w:tr>
      <w:tr w:rsidR="0003283C" w:rsidRPr="006A26A3" w:rsidTr="006743AD">
        <w:trPr>
          <w:trHeight w:val="1362"/>
        </w:trPr>
        <w:tc>
          <w:tcPr>
            <w:tcW w:w="672" w:type="dxa"/>
            <w:vMerge/>
            <w:shd w:val="clear" w:color="auto" w:fill="D9D9D9" w:themeFill="background1" w:themeFillShade="D9"/>
            <w:vAlign w:val="center"/>
          </w:tcPr>
          <w:p w:rsidR="0003283C" w:rsidRPr="006A26A3" w:rsidRDefault="0003283C" w:rsidP="00255DD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83C" w:rsidRPr="006A26A3" w:rsidRDefault="0003283C" w:rsidP="00255DD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  <w:tc>
          <w:tcPr>
            <w:tcW w:w="8743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83C" w:rsidRPr="006A26A3" w:rsidRDefault="0003283C" w:rsidP="00255DD9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E73037" w:rsidRPr="006A26A3" w:rsidTr="0093317F">
        <w:trPr>
          <w:trHeight w:val="851"/>
        </w:trPr>
        <w:tc>
          <w:tcPr>
            <w:tcW w:w="8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037" w:rsidRPr="006A26A3" w:rsidRDefault="00E73037" w:rsidP="00255DD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  <w:sz w:val="22"/>
              </w:rPr>
              <w:t>注意事項</w:t>
            </w:r>
          </w:p>
        </w:tc>
        <w:tc>
          <w:tcPr>
            <w:tcW w:w="9868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1E0" w:rsidRPr="00A75EAA" w:rsidRDefault="00FF51E0" w:rsidP="00FF51E0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75EAA">
              <w:rPr>
                <w:rFonts w:ascii="標楷體" w:eastAsia="標楷體" w:hAnsi="標楷體" w:hint="eastAsia"/>
                <w:color w:val="000000" w:themeColor="text1"/>
                <w:sz w:val="22"/>
              </w:rPr>
              <w:t>註1.</w:t>
            </w:r>
            <w:r w:rsidRPr="00A75EAA">
              <w:rPr>
                <w:rFonts w:ascii="標楷體" w:eastAsia="標楷體" w:hAnsi="標楷體" w:hint="eastAsia"/>
                <w:color w:val="000000" w:themeColor="text1"/>
              </w:rPr>
              <w:t>本會有效會員享會員優惠價(</w:t>
            </w:r>
            <w:r w:rsidRPr="00A75EAA">
              <w:rPr>
                <w:rFonts w:ascii="標楷體" w:eastAsia="標楷體" w:hAnsi="標楷體" w:hint="eastAsia"/>
                <w:color w:val="000000" w:themeColor="text1"/>
                <w:sz w:val="22"/>
              </w:rPr>
              <w:t>個人會員限購1本，團體會員限購10本)。</w:t>
            </w:r>
          </w:p>
          <w:p w:rsidR="00FF51E0" w:rsidRPr="00A75EAA" w:rsidRDefault="00FF51E0" w:rsidP="00FF51E0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75EAA">
              <w:rPr>
                <w:rFonts w:ascii="標楷體" w:eastAsia="標楷體" w:hAnsi="標楷體" w:hint="eastAsia"/>
                <w:color w:val="000000" w:themeColor="text1"/>
                <w:sz w:val="22"/>
              </w:rPr>
              <w:t>註2.學員於</w:t>
            </w:r>
            <w:r w:rsidRPr="00A75EAA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>當期課程中</w:t>
            </w:r>
            <w:r w:rsidRPr="00A75EAA">
              <w:rPr>
                <w:rFonts w:ascii="標楷體" w:eastAsia="標楷體" w:hAnsi="標楷體" w:hint="eastAsia"/>
                <w:color w:val="000000" w:themeColor="text1"/>
                <w:sz w:val="22"/>
              </w:rPr>
              <w:t>訂購本書，可享有會員優惠價購買(限</w:t>
            </w:r>
            <w:r w:rsidR="00976674" w:rsidRPr="00A75EAA">
              <w:rPr>
                <w:rFonts w:ascii="標楷體" w:eastAsia="標楷體" w:hAnsi="標楷體" w:hint="eastAsia"/>
                <w:color w:val="000000" w:themeColor="text1"/>
                <w:sz w:val="22"/>
              </w:rPr>
              <w:t>購</w:t>
            </w:r>
            <w:r w:rsidRPr="00A75EAA">
              <w:rPr>
                <w:rFonts w:ascii="標楷體" w:eastAsia="標楷體" w:hAnsi="標楷體" w:hint="eastAsia"/>
                <w:color w:val="000000" w:themeColor="text1"/>
                <w:sz w:val="22"/>
              </w:rPr>
              <w:t>1本)。</w:t>
            </w:r>
          </w:p>
          <w:p w:rsidR="00FF51E0" w:rsidRPr="00A75EAA" w:rsidRDefault="00FF51E0" w:rsidP="00FF51E0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75EAA">
              <w:rPr>
                <w:rFonts w:ascii="標楷體" w:eastAsia="標楷體" w:hAnsi="標楷體" w:hint="eastAsia"/>
                <w:color w:val="000000" w:themeColor="text1"/>
                <w:sz w:val="22"/>
              </w:rPr>
              <w:t>註3.一次團購20本(含)以上，享團購優惠8折</w:t>
            </w:r>
            <w:r w:rsidR="00FC4877" w:rsidRPr="00A75EAA">
              <w:rPr>
                <w:rFonts w:ascii="標楷體" w:eastAsia="標楷體" w:hAnsi="標楷體" w:hint="eastAsia"/>
                <w:color w:val="000000" w:themeColor="text1"/>
                <w:sz w:val="22"/>
              </w:rPr>
              <w:t>，限寄同一個地址。</w:t>
            </w:r>
          </w:p>
          <w:p w:rsidR="00976674" w:rsidRPr="00FF51E0" w:rsidRDefault="00976674" w:rsidP="00FF51E0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A75EAA">
              <w:rPr>
                <w:rFonts w:ascii="標楷體" w:eastAsia="標楷體" w:hAnsi="標楷體" w:hint="eastAsia"/>
                <w:color w:val="000000" w:themeColor="text1"/>
                <w:sz w:val="22"/>
              </w:rPr>
              <w:t>註4.運費以一個收件址為標準，若需增加收件地址需另加</w:t>
            </w:r>
            <w:r w:rsidR="00A75EAA">
              <w:rPr>
                <w:rFonts w:ascii="標楷體" w:eastAsia="標楷體" w:hAnsi="標楷體" w:hint="eastAsia"/>
                <w:color w:val="000000" w:themeColor="text1"/>
                <w:sz w:val="22"/>
              </w:rPr>
              <w:t>運費(比照運費標準)</w:t>
            </w:r>
            <w:r w:rsidRPr="00A75EAA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</w:tc>
      </w:tr>
      <w:tr w:rsidR="00E73037" w:rsidRPr="006A26A3" w:rsidTr="00D40248">
        <w:trPr>
          <w:trHeight w:val="761"/>
        </w:trPr>
        <w:tc>
          <w:tcPr>
            <w:tcW w:w="814" w:type="dxa"/>
            <w:gridSpan w:val="2"/>
            <w:vMerge w:val="restart"/>
            <w:vAlign w:val="center"/>
          </w:tcPr>
          <w:p w:rsidR="00E73037" w:rsidRPr="006A26A3" w:rsidRDefault="00E73037" w:rsidP="00255DD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A26A3">
              <w:rPr>
                <w:rFonts w:ascii="標楷體" w:eastAsia="標楷體" w:hAnsi="標楷體" w:hint="eastAsia"/>
                <w:b/>
                <w:sz w:val="22"/>
              </w:rPr>
              <w:t>聯絡資訊</w:t>
            </w:r>
          </w:p>
        </w:tc>
        <w:tc>
          <w:tcPr>
            <w:tcW w:w="1549" w:type="dxa"/>
            <w:gridSpan w:val="3"/>
            <w:vAlign w:val="center"/>
          </w:tcPr>
          <w:p w:rsidR="00E73037" w:rsidRPr="006A26A3" w:rsidRDefault="00E73037" w:rsidP="00255DD9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台中總部</w:t>
            </w:r>
          </w:p>
        </w:tc>
        <w:tc>
          <w:tcPr>
            <w:tcW w:w="8319" w:type="dxa"/>
            <w:gridSpan w:val="8"/>
            <w:vAlign w:val="center"/>
          </w:tcPr>
          <w:p w:rsidR="00E73037" w:rsidRPr="006A26A3" w:rsidRDefault="00E73037" w:rsidP="00255DD9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電話：(04)22029016，傳真：(04)22029025地址：台中市西區民權路246號3樓</w:t>
            </w:r>
          </w:p>
          <w:p w:rsidR="00E73037" w:rsidRPr="006A26A3" w:rsidRDefault="00255DD9" w:rsidP="00255DD9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※</w:t>
            </w:r>
            <w:r w:rsidR="00E73037" w:rsidRPr="006A26A3">
              <w:rPr>
                <w:rFonts w:ascii="標楷體" w:eastAsia="標楷體" w:hAnsi="標楷體" w:hint="eastAsia"/>
                <w:sz w:val="22"/>
              </w:rPr>
              <w:t>承辦</w:t>
            </w:r>
            <w:r w:rsidR="00E73037" w:rsidRPr="006A26A3">
              <w:rPr>
                <w:rFonts w:ascii="新細明體" w:eastAsia="新細明體" w:hAnsi="新細明體" w:hint="eastAsia"/>
                <w:sz w:val="22"/>
              </w:rPr>
              <w:t>：</w:t>
            </w:r>
            <w:r w:rsidR="00E73037" w:rsidRPr="006A26A3">
              <w:rPr>
                <w:rFonts w:ascii="標楷體" w:eastAsia="標楷體" w:hAnsi="標楷體" w:hint="eastAsia"/>
                <w:sz w:val="22"/>
              </w:rPr>
              <w:t>企劃行銷組</w:t>
            </w:r>
            <w:r w:rsidR="009376FB" w:rsidRPr="006A26A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73037" w:rsidRPr="006A26A3">
              <w:rPr>
                <w:rFonts w:ascii="標楷體" w:eastAsia="標楷體" w:hAnsi="標楷體" w:hint="eastAsia"/>
                <w:sz w:val="22"/>
              </w:rPr>
              <w:t>(</w:t>
            </w:r>
            <w:r w:rsidRPr="006A26A3">
              <w:rPr>
                <w:rFonts w:ascii="標楷體" w:eastAsia="標楷體" w:hAnsi="標楷體" w:hint="eastAsia"/>
                <w:sz w:val="22"/>
              </w:rPr>
              <w:t>mar</w:t>
            </w:r>
            <w:r w:rsidR="00E73037" w:rsidRPr="006A26A3">
              <w:rPr>
                <w:rFonts w:ascii="標楷體" w:eastAsia="標楷體" w:hAnsi="標楷體" w:hint="eastAsia"/>
                <w:sz w:val="22"/>
              </w:rPr>
              <w:t>@chinese-haccp.org.tw)</w:t>
            </w:r>
          </w:p>
        </w:tc>
        <w:bookmarkStart w:id="0" w:name="_GoBack"/>
        <w:bookmarkEnd w:id="0"/>
      </w:tr>
      <w:tr w:rsidR="00E73037" w:rsidRPr="006A26A3" w:rsidTr="00D40248">
        <w:trPr>
          <w:trHeight w:val="405"/>
        </w:trPr>
        <w:tc>
          <w:tcPr>
            <w:tcW w:w="814" w:type="dxa"/>
            <w:gridSpan w:val="2"/>
            <w:vMerge/>
            <w:vAlign w:val="center"/>
          </w:tcPr>
          <w:p w:rsidR="00E73037" w:rsidRPr="006A26A3" w:rsidRDefault="00E73037" w:rsidP="00255DD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E73037" w:rsidRPr="006A26A3" w:rsidRDefault="00E73037" w:rsidP="00255DD9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北區辦公室</w:t>
            </w:r>
          </w:p>
        </w:tc>
        <w:tc>
          <w:tcPr>
            <w:tcW w:w="8319" w:type="dxa"/>
            <w:gridSpan w:val="8"/>
            <w:vAlign w:val="center"/>
          </w:tcPr>
          <w:p w:rsidR="00E73037" w:rsidRPr="006A26A3" w:rsidRDefault="00E73037" w:rsidP="006A26A3">
            <w:pPr>
              <w:pStyle w:val="a4"/>
              <w:spacing w:line="300" w:lineRule="exact"/>
              <w:ind w:leftChars="-3" w:left="-7" w:firstLineChars="2" w:firstLine="4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電話：(02)29848993，</w:t>
            </w:r>
            <w:r w:rsidR="00446C4E" w:rsidRPr="006A26A3">
              <w:rPr>
                <w:rFonts w:ascii="標楷體" w:eastAsia="標楷體" w:hAnsi="標楷體" w:hint="eastAsia"/>
                <w:sz w:val="22"/>
              </w:rPr>
              <w:t>地址：</w:t>
            </w:r>
            <w:r w:rsidRPr="006A26A3">
              <w:rPr>
                <w:rFonts w:ascii="標楷體" w:eastAsia="標楷體" w:hAnsi="標楷體" w:hint="eastAsia"/>
                <w:sz w:val="22"/>
              </w:rPr>
              <w:t>新北市三重區正義北路154號12樓之2</w:t>
            </w:r>
          </w:p>
        </w:tc>
      </w:tr>
      <w:tr w:rsidR="00415E73" w:rsidRPr="006A26A3" w:rsidTr="00D40248">
        <w:trPr>
          <w:trHeight w:val="405"/>
        </w:trPr>
        <w:tc>
          <w:tcPr>
            <w:tcW w:w="814" w:type="dxa"/>
            <w:gridSpan w:val="2"/>
            <w:vMerge/>
            <w:vAlign w:val="center"/>
          </w:tcPr>
          <w:p w:rsidR="00415E73" w:rsidRPr="006A26A3" w:rsidRDefault="00415E73" w:rsidP="00255DD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415E73" w:rsidRPr="006A26A3" w:rsidRDefault="00415E73" w:rsidP="00255DD9">
            <w:pPr>
              <w:spacing w:line="300" w:lineRule="exact"/>
              <w:rPr>
                <w:rFonts w:ascii="標楷體" w:eastAsia="標楷體" w:hAnsi="標楷體" w:hint="eastAsia"/>
                <w:sz w:val="22"/>
              </w:rPr>
            </w:pPr>
            <w:r w:rsidRPr="00415E73">
              <w:rPr>
                <w:rFonts w:ascii="標楷體" w:eastAsia="標楷體" w:hAnsi="標楷體" w:hint="eastAsia"/>
                <w:sz w:val="18"/>
              </w:rPr>
              <w:t>雲嘉南區辦公室</w:t>
            </w:r>
          </w:p>
        </w:tc>
        <w:tc>
          <w:tcPr>
            <w:tcW w:w="8319" w:type="dxa"/>
            <w:gridSpan w:val="8"/>
            <w:vAlign w:val="center"/>
          </w:tcPr>
          <w:p w:rsidR="00415E73" w:rsidRPr="006A26A3" w:rsidRDefault="00415E73" w:rsidP="006A26A3">
            <w:pPr>
              <w:pStyle w:val="a4"/>
              <w:spacing w:line="300" w:lineRule="exact"/>
              <w:ind w:leftChars="-3" w:left="-7" w:firstLineChars="2" w:firstLine="4"/>
              <w:rPr>
                <w:rFonts w:ascii="標楷體" w:eastAsia="標楷體" w:hAnsi="標楷體" w:hint="eastAsia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電話：</w:t>
            </w:r>
            <w:r w:rsidRPr="00415E73">
              <w:rPr>
                <w:rFonts w:ascii="標楷體" w:eastAsia="標楷體" w:hAnsi="標楷體"/>
                <w:sz w:val="22"/>
              </w:rPr>
              <w:t>(06)3024407</w:t>
            </w:r>
            <w:r w:rsidRPr="006A26A3">
              <w:rPr>
                <w:rFonts w:ascii="標楷體" w:eastAsia="標楷體" w:hAnsi="標楷體" w:hint="eastAsia"/>
                <w:sz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A26A3">
              <w:rPr>
                <w:rFonts w:ascii="標楷體" w:eastAsia="標楷體" w:hAnsi="標楷體" w:hint="eastAsia"/>
                <w:sz w:val="22"/>
              </w:rPr>
              <w:t>地址：</w:t>
            </w:r>
            <w:r w:rsidRPr="00415E73">
              <w:rPr>
                <w:rFonts w:ascii="標楷體" w:eastAsia="標楷體" w:hAnsi="標楷體" w:hint="eastAsia"/>
                <w:sz w:val="22"/>
              </w:rPr>
              <w:t>臺南市永康區大橋二街24號7樓之1</w:t>
            </w:r>
          </w:p>
        </w:tc>
      </w:tr>
      <w:tr w:rsidR="00E73037" w:rsidRPr="006A26A3" w:rsidTr="00D40248">
        <w:trPr>
          <w:trHeight w:val="408"/>
        </w:trPr>
        <w:tc>
          <w:tcPr>
            <w:tcW w:w="814" w:type="dxa"/>
            <w:gridSpan w:val="2"/>
            <w:vMerge/>
            <w:vAlign w:val="center"/>
          </w:tcPr>
          <w:p w:rsidR="00E73037" w:rsidRPr="006A26A3" w:rsidRDefault="00E73037" w:rsidP="00255DD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E73037" w:rsidRPr="006A26A3" w:rsidRDefault="00415E73" w:rsidP="00255DD9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高屏</w:t>
            </w:r>
            <w:r w:rsidR="00E73037" w:rsidRPr="006A26A3">
              <w:rPr>
                <w:rFonts w:ascii="標楷體" w:eastAsia="標楷體" w:hAnsi="標楷體" w:hint="eastAsia"/>
                <w:sz w:val="22"/>
              </w:rPr>
              <w:t>區辦公室</w:t>
            </w:r>
          </w:p>
        </w:tc>
        <w:tc>
          <w:tcPr>
            <w:tcW w:w="8319" w:type="dxa"/>
            <w:gridSpan w:val="8"/>
            <w:vAlign w:val="center"/>
          </w:tcPr>
          <w:p w:rsidR="00E73037" w:rsidRPr="006A26A3" w:rsidRDefault="00E73037" w:rsidP="00A01496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6A26A3">
              <w:rPr>
                <w:rFonts w:ascii="標楷體" w:eastAsia="標楷體" w:hAnsi="標楷體" w:hint="eastAsia"/>
                <w:sz w:val="22"/>
              </w:rPr>
              <w:t>電話：(07)</w:t>
            </w:r>
            <w:r w:rsidR="00A01496">
              <w:rPr>
                <w:rFonts w:ascii="標楷體" w:eastAsia="標楷體" w:hAnsi="標楷體" w:hint="eastAsia"/>
                <w:sz w:val="22"/>
              </w:rPr>
              <w:t>07-2415389，</w:t>
            </w:r>
            <w:r w:rsidR="00415E73" w:rsidRPr="006A26A3">
              <w:rPr>
                <w:rFonts w:ascii="標楷體" w:eastAsia="標楷體" w:hAnsi="標楷體" w:hint="eastAsia"/>
                <w:sz w:val="22"/>
              </w:rPr>
              <w:t>地址：</w:t>
            </w:r>
            <w:r w:rsidR="00A01496" w:rsidRPr="00A01496">
              <w:rPr>
                <w:rFonts w:ascii="標楷體" w:eastAsia="標楷體" w:hAnsi="標楷體" w:hint="eastAsia"/>
                <w:sz w:val="22"/>
              </w:rPr>
              <w:t>高雄市前金區五福三路21號9樓(義守大學推廣中心)</w:t>
            </w:r>
          </w:p>
        </w:tc>
      </w:tr>
    </w:tbl>
    <w:p w:rsidR="000374B4" w:rsidRPr="00401681" w:rsidRDefault="009376FB" w:rsidP="00976674">
      <w:pPr>
        <w:jc w:val="right"/>
        <w:rPr>
          <w:rFonts w:ascii="標楷體" w:eastAsia="標楷體" w:hAnsi="標楷體"/>
          <w:szCs w:val="28"/>
        </w:rPr>
      </w:pPr>
      <w:r w:rsidRPr="00976674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58750</wp:posOffset>
                </wp:positionV>
                <wp:extent cx="628650" cy="4572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674" w:rsidRPr="00976674" w:rsidRDefault="00976674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76674">
                              <w:rPr>
                                <w:rFonts w:ascii="微軟正黑體" w:eastAsia="微軟正黑體" w:hAnsi="微軟正黑體" w:hint="eastAsia"/>
                              </w:rPr>
                              <w:t>官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3.3pt;margin-top:12.5pt;width:49.5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" stroked="f">
                <v:textbox>
                  <w:txbxContent>
                    <w:p w:rsidR="00976674" w:rsidRPr="00976674" w:rsidRDefault="00976674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976674">
                        <w:rPr>
                          <w:rFonts w:ascii="微軟正黑體" w:eastAsia="微軟正黑體" w:hAnsi="微軟正黑體" w:hint="eastAsia"/>
                        </w:rPr>
                        <w:t>官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6674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9549CE" wp14:editId="383D531B">
                <wp:simplePos x="0" y="0"/>
                <wp:positionH relativeFrom="column">
                  <wp:posOffset>942975</wp:posOffset>
                </wp:positionH>
                <wp:positionV relativeFrom="paragraph">
                  <wp:posOffset>161290</wp:posOffset>
                </wp:positionV>
                <wp:extent cx="1895475" cy="647700"/>
                <wp:effectExtent l="0" t="0" r="9525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6FB" w:rsidRDefault="009376FB" w:rsidP="009376FB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9376FB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歡迎加入L</w:t>
                            </w:r>
                            <w:r w:rsidRPr="009376FB"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INE</w:t>
                            </w:r>
                            <w:r w:rsidRPr="009376FB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官方帳號</w:t>
                            </w:r>
                          </w:p>
                          <w:p w:rsidR="009376FB" w:rsidRPr="009376FB" w:rsidRDefault="009376FB" w:rsidP="009376FB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有任何問題均可線上諮詢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49CE" id="_x0000_s1027" type="#_x0000_t202" style="position:absolute;left:0;text-align:left;margin-left:74.25pt;margin-top:12.7pt;width:149.25pt;height:5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" stroked="f">
                <v:textbox>
                  <w:txbxContent>
                    <w:p w:rsidR="009376FB" w:rsidRDefault="009376FB" w:rsidP="009376FB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9376FB">
                        <w:rPr>
                          <w:rFonts w:ascii="微軟正黑體" w:eastAsia="微軟正黑體" w:hAnsi="微軟正黑體" w:hint="eastAsia"/>
                          <w:sz w:val="20"/>
                        </w:rPr>
                        <w:t>歡迎加入L</w:t>
                      </w:r>
                      <w:r w:rsidRPr="009376FB">
                        <w:rPr>
                          <w:rFonts w:ascii="微軟正黑體" w:eastAsia="微軟正黑體" w:hAnsi="微軟正黑體"/>
                          <w:sz w:val="20"/>
                        </w:rPr>
                        <w:t>INE</w:t>
                      </w:r>
                      <w:r w:rsidRPr="009376FB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官方帳號</w:t>
                      </w:r>
                    </w:p>
                    <w:p w:rsidR="009376FB" w:rsidRPr="009376FB" w:rsidRDefault="009376FB" w:rsidP="009376FB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有任何問題均可線上諮詢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674">
        <w:rPr>
          <w:rFonts w:ascii="標楷體" w:eastAsia="標楷體" w:hAnsi="標楷體" w:hint="eastAsia"/>
          <w:noProof/>
          <w:szCs w:val="28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79375</wp:posOffset>
            </wp:positionV>
            <wp:extent cx="523875" cy="521970"/>
            <wp:effectExtent l="0" t="0" r="9525" b="0"/>
            <wp:wrapTight wrapText="bothSides">
              <wp:wrapPolygon edited="0">
                <wp:start x="0" y="0"/>
                <wp:lineTo x="0" y="20496"/>
                <wp:lineTo x="21207" y="20496"/>
                <wp:lineTo x="21207" y="0"/>
                <wp:lineTo x="0" y="0"/>
              </wp:wrapPolygon>
            </wp:wrapTight>
            <wp:docPr id="1" name="圖片 1" descr="D:\桌面\HACCP協會官網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\HACCP協會官網Q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9" t="8709" r="8108" b="8709"/>
                    <a:stretch/>
                  </pic:blipFill>
                  <pic:spPr bwMode="auto">
                    <a:xfrm>
                      <a:off x="0" y="0"/>
                      <a:ext cx="52387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674">
        <w:rPr>
          <w:rFonts w:ascii="標楷體" w:eastAsia="標楷體" w:hAnsi="標楷體" w:hint="eastAsia"/>
          <w:noProof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79375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2" name="圖片 2" descr="D:\桌面\F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桌面\FB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8" t="9610" r="9610" b="9009"/>
                    <a:stretch/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674" w:rsidRPr="00976674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63A3140" wp14:editId="61805816">
                <wp:simplePos x="0" y="0"/>
                <wp:positionH relativeFrom="column">
                  <wp:posOffset>4391025</wp:posOffset>
                </wp:positionH>
                <wp:positionV relativeFrom="paragraph">
                  <wp:posOffset>146050</wp:posOffset>
                </wp:positionV>
                <wp:extent cx="914400" cy="45720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674" w:rsidRPr="00976674" w:rsidRDefault="00976674" w:rsidP="00976674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粉絲專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3140" id="_x0000_s1028" type="#_x0000_t202" style="position:absolute;left:0;text-align:left;margin-left:345.75pt;margin-top:11.5pt;width:1in;height:3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" stroked="f">
                <v:textbox>
                  <w:txbxContent>
                    <w:p w:rsidR="00976674" w:rsidRPr="00976674" w:rsidRDefault="00976674" w:rsidP="00976674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粉絲專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374B4" w:rsidRPr="00401681" w:rsidSect="00E73037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E35" w:rsidRDefault="00456E35" w:rsidP="00456E35">
      <w:r>
        <w:separator/>
      </w:r>
    </w:p>
  </w:endnote>
  <w:endnote w:type="continuationSeparator" w:id="0">
    <w:p w:rsidR="00456E35" w:rsidRDefault="00456E35" w:rsidP="0045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E35" w:rsidRDefault="00456E35" w:rsidP="00456E35">
      <w:r>
        <w:separator/>
      </w:r>
    </w:p>
  </w:footnote>
  <w:footnote w:type="continuationSeparator" w:id="0">
    <w:p w:rsidR="00456E35" w:rsidRDefault="00456E35" w:rsidP="0045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A439F"/>
    <w:multiLevelType w:val="hybridMultilevel"/>
    <w:tmpl w:val="BB647E54"/>
    <w:lvl w:ilvl="0" w:tplc="19ECD7AE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7914CD5"/>
    <w:multiLevelType w:val="hybridMultilevel"/>
    <w:tmpl w:val="8A22AB4E"/>
    <w:lvl w:ilvl="0" w:tplc="F5069054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49C727FB"/>
    <w:multiLevelType w:val="hybridMultilevel"/>
    <w:tmpl w:val="0E2898D8"/>
    <w:lvl w:ilvl="0" w:tplc="A02892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4B4"/>
    <w:rsid w:val="0003283C"/>
    <w:rsid w:val="000374B4"/>
    <w:rsid w:val="000742A3"/>
    <w:rsid w:val="000E32D3"/>
    <w:rsid w:val="000E35D2"/>
    <w:rsid w:val="002410F2"/>
    <w:rsid w:val="00255DD9"/>
    <w:rsid w:val="002E2AF7"/>
    <w:rsid w:val="002F75B1"/>
    <w:rsid w:val="00330C2B"/>
    <w:rsid w:val="00384ADC"/>
    <w:rsid w:val="003D39CB"/>
    <w:rsid w:val="00401681"/>
    <w:rsid w:val="00404C12"/>
    <w:rsid w:val="0041168B"/>
    <w:rsid w:val="0041474E"/>
    <w:rsid w:val="00415E73"/>
    <w:rsid w:val="0044309F"/>
    <w:rsid w:val="00446C4E"/>
    <w:rsid w:val="004527F3"/>
    <w:rsid w:val="00456E35"/>
    <w:rsid w:val="00545E91"/>
    <w:rsid w:val="005464BB"/>
    <w:rsid w:val="00560304"/>
    <w:rsid w:val="005632A7"/>
    <w:rsid w:val="00584CAA"/>
    <w:rsid w:val="005B6802"/>
    <w:rsid w:val="006066CF"/>
    <w:rsid w:val="00644ACB"/>
    <w:rsid w:val="006743AD"/>
    <w:rsid w:val="006A26A3"/>
    <w:rsid w:val="00700985"/>
    <w:rsid w:val="00701AF5"/>
    <w:rsid w:val="00706071"/>
    <w:rsid w:val="00733CC4"/>
    <w:rsid w:val="007C2C5D"/>
    <w:rsid w:val="007E1648"/>
    <w:rsid w:val="007E22EB"/>
    <w:rsid w:val="00823DC8"/>
    <w:rsid w:val="0082681F"/>
    <w:rsid w:val="00855A9E"/>
    <w:rsid w:val="008749A9"/>
    <w:rsid w:val="008B316F"/>
    <w:rsid w:val="008F73B8"/>
    <w:rsid w:val="0093317F"/>
    <w:rsid w:val="009376FB"/>
    <w:rsid w:val="00976674"/>
    <w:rsid w:val="009F384E"/>
    <w:rsid w:val="00A01496"/>
    <w:rsid w:val="00A44E31"/>
    <w:rsid w:val="00A75EAA"/>
    <w:rsid w:val="00AE1093"/>
    <w:rsid w:val="00B47890"/>
    <w:rsid w:val="00B56E82"/>
    <w:rsid w:val="00C1720F"/>
    <w:rsid w:val="00D40248"/>
    <w:rsid w:val="00DA2C2D"/>
    <w:rsid w:val="00E22B66"/>
    <w:rsid w:val="00E73037"/>
    <w:rsid w:val="00EC5FC2"/>
    <w:rsid w:val="00EE2ACB"/>
    <w:rsid w:val="00F53070"/>
    <w:rsid w:val="00FC4877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F7C2FC"/>
  <w15:docId w15:val="{536DD3F5-81C5-48B7-9160-492AA564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22EB"/>
    <w:pPr>
      <w:ind w:leftChars="200" w:left="480"/>
    </w:pPr>
  </w:style>
  <w:style w:type="character" w:styleId="a5">
    <w:name w:val="Hyperlink"/>
    <w:basedOn w:val="a0"/>
    <w:uiPriority w:val="99"/>
    <w:unhideWhenUsed/>
    <w:rsid w:val="0003283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56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56E3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56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56E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A7E7-AA89-4765-9431-30BE89D5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CP</dc:creator>
  <cp:lastModifiedBy>白 HACCP協會</cp:lastModifiedBy>
  <cp:revision>3</cp:revision>
  <cp:lastPrinted>2017-06-22T08:43:00Z</cp:lastPrinted>
  <dcterms:created xsi:type="dcterms:W3CDTF">2018-10-22T03:42:00Z</dcterms:created>
  <dcterms:modified xsi:type="dcterms:W3CDTF">2019-01-28T04:01:00Z</dcterms:modified>
</cp:coreProperties>
</file>